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0E796233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61B8E916" w14:textId="7FA5FAB4" w:rsidR="00F076D2" w:rsidRPr="00F076D2" w:rsidRDefault="00F076D2" w:rsidP="00F076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D8FD962" wp14:editId="638AC9E3">
            <wp:extent cx="5731510" cy="15741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CB0E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FE73D1A" wp14:editId="11504A94">
            <wp:extent cx="5731510" cy="25698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2E3777C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20FAB05D" w14:textId="761982EF" w:rsidR="00C55229" w:rsidRPr="00C55229" w:rsidRDefault="00C5522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3BC39F2E">
            <wp:extent cx="5731510" cy="28517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5ABE7543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57A5651A" w14:textId="4A9F3E49" w:rsidR="00C55229" w:rsidRDefault="00C5522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6A819704">
            <wp:extent cx="5731510" cy="14465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5D78" w14:textId="62581151" w:rsidR="001D2889" w:rsidRPr="00C55229" w:rsidRDefault="001D288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D932762" wp14:editId="6BD19543">
            <wp:extent cx="5311140" cy="48158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510C59F9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61E487D6" w14:textId="78CC49E3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C3730CC" wp14:editId="382183DB">
            <wp:extent cx="5730240" cy="38938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503B87C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16D55A2E" w14:textId="380A488D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3E35FAB4">
            <wp:extent cx="5731510" cy="267716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9569" w14:textId="37DF97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17CA5184" w14:textId="24D0F272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1F4E2AB" wp14:editId="258F914C">
            <wp:extent cx="5731510" cy="4702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5F08D806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71545A55" w14:textId="41770FF8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7BF15DC">
            <wp:extent cx="5731510" cy="28105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0E1CBF17">
            <wp:extent cx="5731510" cy="27635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264CB" wp14:editId="6D631E34">
            <wp:extent cx="5731510" cy="373253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77FB2B6F" w14:textId="715202E9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15DB273D">
            <wp:extent cx="5731510" cy="28759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2725C82" wp14:editId="12F6BDA8">
            <wp:extent cx="5731510" cy="2410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371BFCC4">
            <wp:extent cx="5731510" cy="2167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D43" w14:textId="47BCB0A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2CD22BD9" w14:textId="64C88BBD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0968938C">
            <wp:extent cx="5731510" cy="25501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E5F58E5" wp14:editId="2F9FC1E0">
            <wp:extent cx="5731510" cy="23291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386B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25F81107">
            <wp:extent cx="5731510" cy="2766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6849475E" w14:textId="09CADACA" w:rsidR="00D6052F" w:rsidRPr="00D6052F" w:rsidRDefault="00D6052F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63835CC" wp14:editId="3EAB840D">
            <wp:extent cx="5731510" cy="2980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522F7A7B">
            <wp:extent cx="5731510" cy="30346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F777A5C" wp14:editId="3A120D5B">
            <wp:extent cx="5731510" cy="2752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1A616590" w14:textId="0EC8E835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A1DF184">
            <wp:extent cx="5731510" cy="2839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54682FD" wp14:editId="6B963372">
            <wp:extent cx="5731510" cy="33578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AB7BAA8">
            <wp:extent cx="5731510" cy="18618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202803B0" w14:textId="3A61320F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3DCA4217" wp14:editId="07BA8E36">
            <wp:extent cx="5731510" cy="25279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152C095">
            <wp:extent cx="5731510" cy="17449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137DC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255842AB">
            <wp:extent cx="5731510" cy="26187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7CA9" w14:textId="4602525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137DC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14EC97D6">
            <wp:extent cx="5731510" cy="1737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211BB31">
            <wp:extent cx="5731510" cy="272288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C87AA0" wp14:editId="2DEC5ABC">
            <wp:extent cx="5731510" cy="269938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404ABAAB">
            <wp:extent cx="5731510" cy="241109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1A536BB7" w14:textId="76D29E22" w:rsidR="00263F0D" w:rsidRPr="00263F0D" w:rsidRDefault="00263F0D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63CAA0" wp14:editId="1AD2D5C5">
            <wp:extent cx="5731510" cy="271907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0873B589">
            <wp:extent cx="5731510" cy="28771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7777777" w:rsidR="000B1966" w:rsidRPr="00263F0D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05E52A66" w:rsidR="00D55BFE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x2</w:t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3119F78" w:rsidR="003E5BD1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61FA2EC" w14:textId="12EED5CD" w:rsidR="003E5BD1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xtra: </w:t>
      </w:r>
    </w:p>
    <w:p w14:paraId="6F8CE752" w14:textId="16EB6D08" w:rsidR="003E5BD1" w:rsidRPr="003E5BD1" w:rsidRDefault="003E5BD1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</w:t>
      </w:r>
    </w:p>
    <w:p w14:paraId="32525BC1" w14:textId="12DAC3F3" w:rsidR="003E5BD1" w:rsidRPr="006C52F5" w:rsidRDefault="003E5BD1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C52F5">
        <w:rPr>
          <w:rFonts w:ascii="Times New Roman" w:hAnsi="Times New Roman" w:cs="Times New Roman"/>
          <w:b/>
          <w:sz w:val="28"/>
          <w:szCs w:val="24"/>
        </w:rPr>
        <w:t>matching</w:t>
      </w:r>
    </w:p>
    <w:sectPr w:rsidR="003E5BD1" w:rsidRPr="006C52F5" w:rsidSect="00923F1E">
      <w:headerReference w:type="default" r:id="rId61"/>
      <w:footerReference w:type="default" r:id="rId6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53DC" w14:textId="77777777" w:rsidR="005E1068" w:rsidRDefault="005E1068" w:rsidP="00A35366">
      <w:r>
        <w:separator/>
      </w:r>
    </w:p>
  </w:endnote>
  <w:endnote w:type="continuationSeparator" w:id="0">
    <w:p w14:paraId="00831E61" w14:textId="77777777" w:rsidR="005E1068" w:rsidRDefault="005E1068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4CFB" w14:textId="77777777" w:rsidR="005E1068" w:rsidRDefault="005E1068" w:rsidP="00A35366">
      <w:r>
        <w:separator/>
      </w:r>
    </w:p>
  </w:footnote>
  <w:footnote w:type="continuationSeparator" w:id="0">
    <w:p w14:paraId="1154978E" w14:textId="77777777" w:rsidR="005E1068" w:rsidRDefault="005E1068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1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7"/>
  </w:num>
  <w:num w:numId="10">
    <w:abstractNumId w:val="18"/>
  </w:num>
  <w:num w:numId="11">
    <w:abstractNumId w:val="9"/>
  </w:num>
  <w:num w:numId="12">
    <w:abstractNumId w:val="19"/>
  </w:num>
  <w:num w:numId="13">
    <w:abstractNumId w:val="0"/>
  </w:num>
  <w:num w:numId="14">
    <w:abstractNumId w:val="10"/>
  </w:num>
  <w:num w:numId="15">
    <w:abstractNumId w:val="12"/>
  </w:num>
  <w:num w:numId="16">
    <w:abstractNumId w:val="1"/>
  </w:num>
  <w:num w:numId="17">
    <w:abstractNumId w:val="16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B1966"/>
    <w:rsid w:val="000F1E63"/>
    <w:rsid w:val="000F2C13"/>
    <w:rsid w:val="001105E3"/>
    <w:rsid w:val="00137DC1"/>
    <w:rsid w:val="0014301D"/>
    <w:rsid w:val="00161799"/>
    <w:rsid w:val="001B2307"/>
    <w:rsid w:val="001B6606"/>
    <w:rsid w:val="001C5B02"/>
    <w:rsid w:val="001D2889"/>
    <w:rsid w:val="001D775C"/>
    <w:rsid w:val="001E2903"/>
    <w:rsid w:val="002212D7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A3C91"/>
    <w:rsid w:val="005A63A9"/>
    <w:rsid w:val="005D4113"/>
    <w:rsid w:val="005D48E1"/>
    <w:rsid w:val="005E1068"/>
    <w:rsid w:val="005F52C6"/>
    <w:rsid w:val="0062412F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72CA9"/>
    <w:rsid w:val="00A93675"/>
    <w:rsid w:val="00AB751D"/>
    <w:rsid w:val="00AE215A"/>
    <w:rsid w:val="00AE650F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D55BFE"/>
    <w:rsid w:val="00D6052F"/>
    <w:rsid w:val="00D87DA1"/>
    <w:rsid w:val="00DE6390"/>
    <w:rsid w:val="00DF11EA"/>
    <w:rsid w:val="00E126B1"/>
    <w:rsid w:val="00E43063"/>
    <w:rsid w:val="00E964F8"/>
    <w:rsid w:val="00EB1DB7"/>
    <w:rsid w:val="00ED1AD5"/>
    <w:rsid w:val="00EE2858"/>
    <w:rsid w:val="00EF2F44"/>
    <w:rsid w:val="00F01B14"/>
    <w:rsid w:val="00F076D2"/>
    <w:rsid w:val="00F32D6F"/>
    <w:rsid w:val="00F62BF7"/>
    <w:rsid w:val="00F913EE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8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71</cp:revision>
  <dcterms:created xsi:type="dcterms:W3CDTF">2021-09-25T17:52:00Z</dcterms:created>
  <dcterms:modified xsi:type="dcterms:W3CDTF">2022-08-22T03:35:00Z</dcterms:modified>
</cp:coreProperties>
</file>